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2FA48" w14:textId="739AFF6E" w:rsidR="001435FF" w:rsidRPr="001435FF" w:rsidRDefault="001435FF" w:rsidP="001435FF">
      <w:pPr>
        <w:jc w:val="center"/>
        <w:rPr>
          <w:rFonts w:ascii="ＭＳ 明朝" w:eastAsia="ＭＳ 明朝" w:hAnsi="ＭＳ 明朝"/>
          <w:sz w:val="22"/>
        </w:rPr>
      </w:pPr>
      <w:r w:rsidRPr="001435FF">
        <w:rPr>
          <w:rFonts w:ascii="ＭＳ 明朝" w:eastAsia="ＭＳ 明朝" w:hAnsi="ＭＳ 明朝" w:hint="eastAsia"/>
          <w:sz w:val="22"/>
        </w:rPr>
        <w:t>那須烏山市地域農業経営基盤強化促進計画変更（案）に係る意見書</w:t>
      </w:r>
    </w:p>
    <w:p w14:paraId="1C461B7F" w14:textId="4899866B" w:rsidR="001435FF" w:rsidRPr="001435FF" w:rsidRDefault="001435FF">
      <w:pPr>
        <w:rPr>
          <w:rFonts w:ascii="ＭＳ 明朝" w:eastAsia="ＭＳ 明朝" w:hAnsi="ＭＳ 明朝"/>
          <w:sz w:val="22"/>
        </w:rPr>
      </w:pPr>
    </w:p>
    <w:p w14:paraId="44C681F3" w14:textId="08964346" w:rsidR="001435FF" w:rsidRPr="001435FF" w:rsidRDefault="001435FF" w:rsidP="001435FF">
      <w:pPr>
        <w:ind w:firstLineChars="2700" w:firstLine="5940"/>
        <w:rPr>
          <w:rFonts w:ascii="ＭＳ 明朝" w:eastAsia="ＭＳ 明朝" w:hAnsi="ＭＳ 明朝"/>
          <w:sz w:val="22"/>
        </w:rPr>
      </w:pPr>
      <w:r w:rsidRPr="001435FF">
        <w:rPr>
          <w:rFonts w:ascii="ＭＳ 明朝" w:eastAsia="ＭＳ 明朝" w:hAnsi="ＭＳ 明朝" w:hint="eastAsia"/>
          <w:sz w:val="22"/>
        </w:rPr>
        <w:t>令和　　年　　月　　日</w:t>
      </w:r>
    </w:p>
    <w:p w14:paraId="6C870CC2" w14:textId="77777777" w:rsidR="001435FF" w:rsidRPr="001435FF" w:rsidRDefault="001435FF">
      <w:pPr>
        <w:rPr>
          <w:rFonts w:ascii="ＭＳ 明朝" w:eastAsia="ＭＳ 明朝" w:hAnsi="ＭＳ 明朝"/>
          <w:sz w:val="22"/>
        </w:rPr>
      </w:pPr>
    </w:p>
    <w:p w14:paraId="167B7579" w14:textId="724A3D15" w:rsidR="001435FF" w:rsidRPr="001435FF" w:rsidRDefault="001435FF" w:rsidP="001435FF">
      <w:pPr>
        <w:ind w:firstLineChars="100" w:firstLine="220"/>
        <w:rPr>
          <w:rFonts w:ascii="ＭＳ 明朝" w:eastAsia="ＭＳ 明朝" w:hAnsi="ＭＳ 明朝"/>
          <w:sz w:val="22"/>
        </w:rPr>
      </w:pPr>
      <w:r w:rsidRPr="001435FF">
        <w:rPr>
          <w:rFonts w:ascii="ＭＳ 明朝" w:eastAsia="ＭＳ 明朝" w:hAnsi="ＭＳ 明朝" w:hint="eastAsia"/>
          <w:sz w:val="22"/>
        </w:rPr>
        <w:t>那須烏山市長　川　俣　純　子　　様</w:t>
      </w:r>
    </w:p>
    <w:p w14:paraId="2474A180" w14:textId="77777777" w:rsidR="001435FF" w:rsidRPr="001435FF" w:rsidRDefault="001435FF">
      <w:pPr>
        <w:rPr>
          <w:rFonts w:ascii="ＭＳ 明朝" w:eastAsia="ＭＳ 明朝" w:hAnsi="ＭＳ 明朝"/>
          <w:sz w:val="22"/>
        </w:rPr>
      </w:pPr>
    </w:p>
    <w:p w14:paraId="0EAA1FCF" w14:textId="067FBA8E" w:rsidR="001435FF" w:rsidRDefault="001435F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申出人　住</w:t>
      </w:r>
      <w:r w:rsidR="002019A4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所</w:t>
      </w:r>
    </w:p>
    <w:p w14:paraId="669E2501" w14:textId="6D247DA0" w:rsidR="001435FF" w:rsidRPr="001435FF" w:rsidRDefault="001435F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氏</w:t>
      </w:r>
      <w:r w:rsidR="002019A4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名</w:t>
      </w:r>
    </w:p>
    <w:p w14:paraId="36017FAF" w14:textId="77777777" w:rsidR="001435FF" w:rsidRPr="001435FF" w:rsidRDefault="001435FF">
      <w:pPr>
        <w:rPr>
          <w:rFonts w:ascii="ＭＳ 明朝" w:eastAsia="ＭＳ 明朝" w:hAnsi="ＭＳ 明朝"/>
          <w:sz w:val="22"/>
        </w:rPr>
      </w:pPr>
    </w:p>
    <w:p w14:paraId="0527D3AE" w14:textId="77777777" w:rsidR="001435FF" w:rsidRPr="001435FF" w:rsidRDefault="001435FF">
      <w:pPr>
        <w:rPr>
          <w:rFonts w:ascii="ＭＳ 明朝" w:eastAsia="ＭＳ 明朝" w:hAnsi="ＭＳ 明朝"/>
          <w:sz w:val="22"/>
        </w:rPr>
      </w:pPr>
    </w:p>
    <w:p w14:paraId="1898D707" w14:textId="0DD42861" w:rsidR="001435FF" w:rsidRPr="001435FF" w:rsidRDefault="008B5B2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那須烏山市地域農業経営基盤強化促進計画変更（案）に対して、意見書を提出します。</w:t>
      </w:r>
    </w:p>
    <w:p w14:paraId="0B02CC93" w14:textId="77777777" w:rsidR="001435FF" w:rsidRPr="001435FF" w:rsidRDefault="001435FF">
      <w:pPr>
        <w:rPr>
          <w:rFonts w:ascii="ＭＳ 明朝" w:eastAsia="ＭＳ 明朝" w:hAnsi="ＭＳ 明朝"/>
          <w:sz w:val="22"/>
        </w:rPr>
      </w:pPr>
    </w:p>
    <w:p w14:paraId="0AC5A9ED" w14:textId="77777777" w:rsidR="001435FF" w:rsidRPr="001435FF" w:rsidRDefault="001435FF">
      <w:pPr>
        <w:rPr>
          <w:rFonts w:ascii="ＭＳ 明朝" w:eastAsia="ＭＳ 明朝" w:hAnsi="ＭＳ 明朝"/>
          <w:sz w:val="22"/>
        </w:rPr>
      </w:pPr>
    </w:p>
    <w:p w14:paraId="20A1A43A" w14:textId="77777777" w:rsidR="001435FF" w:rsidRPr="001435FF" w:rsidRDefault="001435FF">
      <w:pPr>
        <w:rPr>
          <w:rFonts w:ascii="ＭＳ 明朝" w:eastAsia="ＭＳ 明朝" w:hAnsi="ＭＳ 明朝"/>
          <w:sz w:val="22"/>
        </w:rPr>
      </w:pPr>
    </w:p>
    <w:p w14:paraId="73C7B5F9" w14:textId="77777777" w:rsidR="001435FF" w:rsidRPr="001435FF" w:rsidRDefault="001435FF">
      <w:pPr>
        <w:rPr>
          <w:rFonts w:ascii="ＭＳ 明朝" w:eastAsia="ＭＳ 明朝" w:hAnsi="ＭＳ 明朝"/>
          <w:sz w:val="22"/>
        </w:rPr>
      </w:pPr>
    </w:p>
    <w:p w14:paraId="53D2FF25" w14:textId="77777777" w:rsidR="001435FF" w:rsidRPr="001435FF" w:rsidRDefault="001435FF">
      <w:pPr>
        <w:rPr>
          <w:rFonts w:ascii="ＭＳ 明朝" w:eastAsia="ＭＳ 明朝" w:hAnsi="ＭＳ 明朝"/>
          <w:sz w:val="22"/>
        </w:rPr>
      </w:pPr>
    </w:p>
    <w:p w14:paraId="06DEFF3C" w14:textId="77777777" w:rsidR="001435FF" w:rsidRPr="001435FF" w:rsidRDefault="001435FF">
      <w:pPr>
        <w:rPr>
          <w:rFonts w:ascii="ＭＳ 明朝" w:eastAsia="ＭＳ 明朝" w:hAnsi="ＭＳ 明朝"/>
          <w:sz w:val="22"/>
        </w:rPr>
      </w:pPr>
    </w:p>
    <w:p w14:paraId="70394E63" w14:textId="77777777" w:rsidR="001435FF" w:rsidRPr="001435FF" w:rsidRDefault="001435FF">
      <w:pPr>
        <w:rPr>
          <w:rFonts w:ascii="ＭＳ 明朝" w:eastAsia="ＭＳ 明朝" w:hAnsi="ＭＳ 明朝"/>
          <w:sz w:val="22"/>
        </w:rPr>
      </w:pPr>
    </w:p>
    <w:p w14:paraId="318B7656" w14:textId="77777777" w:rsidR="001435FF" w:rsidRPr="001435FF" w:rsidRDefault="001435FF">
      <w:pPr>
        <w:rPr>
          <w:rFonts w:ascii="ＭＳ 明朝" w:eastAsia="ＭＳ 明朝" w:hAnsi="ＭＳ 明朝"/>
          <w:sz w:val="22"/>
        </w:rPr>
      </w:pPr>
    </w:p>
    <w:p w14:paraId="286F1055" w14:textId="77777777" w:rsidR="001435FF" w:rsidRPr="001435FF" w:rsidRDefault="001435FF">
      <w:pPr>
        <w:rPr>
          <w:rFonts w:ascii="ＭＳ 明朝" w:eastAsia="ＭＳ 明朝" w:hAnsi="ＭＳ 明朝"/>
          <w:sz w:val="22"/>
        </w:rPr>
      </w:pPr>
    </w:p>
    <w:p w14:paraId="6D28D91C" w14:textId="77777777" w:rsidR="001435FF" w:rsidRPr="001435FF" w:rsidRDefault="001435FF">
      <w:pPr>
        <w:rPr>
          <w:rFonts w:ascii="ＭＳ 明朝" w:eastAsia="ＭＳ 明朝" w:hAnsi="ＭＳ 明朝"/>
          <w:sz w:val="22"/>
        </w:rPr>
      </w:pPr>
    </w:p>
    <w:p w14:paraId="3EFD0301" w14:textId="77777777" w:rsidR="001435FF" w:rsidRPr="001435FF" w:rsidRDefault="001435FF">
      <w:pPr>
        <w:rPr>
          <w:rFonts w:ascii="ＭＳ 明朝" w:eastAsia="ＭＳ 明朝" w:hAnsi="ＭＳ 明朝"/>
          <w:sz w:val="22"/>
        </w:rPr>
      </w:pPr>
    </w:p>
    <w:p w14:paraId="57D1ACE6" w14:textId="77777777" w:rsidR="001435FF" w:rsidRPr="001435FF" w:rsidRDefault="001435FF">
      <w:pPr>
        <w:rPr>
          <w:rFonts w:ascii="ＭＳ 明朝" w:eastAsia="ＭＳ 明朝" w:hAnsi="ＭＳ 明朝"/>
          <w:sz w:val="22"/>
        </w:rPr>
      </w:pPr>
    </w:p>
    <w:p w14:paraId="19079E29" w14:textId="77777777" w:rsidR="001435FF" w:rsidRPr="001435FF" w:rsidRDefault="001435FF">
      <w:pPr>
        <w:rPr>
          <w:rFonts w:ascii="ＭＳ 明朝" w:eastAsia="ＭＳ 明朝" w:hAnsi="ＭＳ 明朝"/>
          <w:sz w:val="22"/>
        </w:rPr>
      </w:pPr>
    </w:p>
    <w:p w14:paraId="6A1F8095" w14:textId="77777777" w:rsidR="001435FF" w:rsidRPr="001435FF" w:rsidRDefault="001435FF">
      <w:pPr>
        <w:rPr>
          <w:rFonts w:ascii="ＭＳ 明朝" w:eastAsia="ＭＳ 明朝" w:hAnsi="ＭＳ 明朝"/>
          <w:sz w:val="22"/>
        </w:rPr>
      </w:pPr>
    </w:p>
    <w:p w14:paraId="449DAC5C" w14:textId="77777777" w:rsidR="001435FF" w:rsidRPr="001435FF" w:rsidRDefault="001435FF">
      <w:pPr>
        <w:rPr>
          <w:rFonts w:ascii="ＭＳ 明朝" w:eastAsia="ＭＳ 明朝" w:hAnsi="ＭＳ 明朝"/>
          <w:sz w:val="22"/>
        </w:rPr>
      </w:pPr>
    </w:p>
    <w:p w14:paraId="03C6BEA1" w14:textId="77777777" w:rsidR="001435FF" w:rsidRPr="001435FF" w:rsidRDefault="001435FF">
      <w:pPr>
        <w:rPr>
          <w:rFonts w:ascii="ＭＳ 明朝" w:eastAsia="ＭＳ 明朝" w:hAnsi="ＭＳ 明朝"/>
          <w:sz w:val="22"/>
        </w:rPr>
      </w:pPr>
    </w:p>
    <w:p w14:paraId="604D0063" w14:textId="77777777" w:rsidR="001435FF" w:rsidRPr="001435FF" w:rsidRDefault="001435FF">
      <w:pPr>
        <w:rPr>
          <w:rFonts w:ascii="ＭＳ 明朝" w:eastAsia="ＭＳ 明朝" w:hAnsi="ＭＳ 明朝"/>
          <w:sz w:val="22"/>
        </w:rPr>
      </w:pPr>
    </w:p>
    <w:p w14:paraId="071932F5" w14:textId="77777777" w:rsidR="001435FF" w:rsidRPr="001435FF" w:rsidRDefault="001435FF">
      <w:pPr>
        <w:rPr>
          <w:rFonts w:ascii="ＭＳ 明朝" w:eastAsia="ＭＳ 明朝" w:hAnsi="ＭＳ 明朝"/>
          <w:sz w:val="22"/>
        </w:rPr>
      </w:pPr>
    </w:p>
    <w:p w14:paraId="4DDFB494" w14:textId="77777777" w:rsidR="001435FF" w:rsidRPr="001435FF" w:rsidRDefault="001435FF">
      <w:pPr>
        <w:rPr>
          <w:rFonts w:ascii="ＭＳ 明朝" w:eastAsia="ＭＳ 明朝" w:hAnsi="ＭＳ 明朝"/>
          <w:sz w:val="22"/>
        </w:rPr>
      </w:pPr>
    </w:p>
    <w:p w14:paraId="41C372BD" w14:textId="77777777" w:rsidR="001435FF" w:rsidRPr="001435FF" w:rsidRDefault="001435FF">
      <w:pPr>
        <w:rPr>
          <w:rFonts w:ascii="ＭＳ 明朝" w:eastAsia="ＭＳ 明朝" w:hAnsi="ＭＳ 明朝"/>
          <w:sz w:val="22"/>
        </w:rPr>
      </w:pPr>
    </w:p>
    <w:p w14:paraId="13B9A177" w14:textId="77777777" w:rsidR="001435FF" w:rsidRPr="001435FF" w:rsidRDefault="001435FF">
      <w:pPr>
        <w:rPr>
          <w:rFonts w:ascii="ＭＳ 明朝" w:eastAsia="ＭＳ 明朝" w:hAnsi="ＭＳ 明朝"/>
          <w:sz w:val="22"/>
        </w:rPr>
      </w:pPr>
    </w:p>
    <w:p w14:paraId="25DAD01F" w14:textId="77777777" w:rsidR="001435FF" w:rsidRPr="001435FF" w:rsidRDefault="001435FF">
      <w:pPr>
        <w:rPr>
          <w:rFonts w:ascii="ＭＳ 明朝" w:eastAsia="ＭＳ 明朝" w:hAnsi="ＭＳ 明朝"/>
          <w:sz w:val="22"/>
        </w:rPr>
      </w:pPr>
    </w:p>
    <w:p w14:paraId="77FD4B2A" w14:textId="77777777" w:rsidR="001435FF" w:rsidRPr="00527AB6" w:rsidRDefault="001435FF">
      <w:pPr>
        <w:rPr>
          <w:rFonts w:ascii="ＭＳ 明朝" w:eastAsia="ＭＳ 明朝" w:hAnsi="ＭＳ 明朝"/>
          <w:sz w:val="22"/>
        </w:rPr>
      </w:pPr>
    </w:p>
    <w:sectPr w:rsidR="001435FF" w:rsidRPr="00527A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B90"/>
    <w:rsid w:val="000121BF"/>
    <w:rsid w:val="001435FF"/>
    <w:rsid w:val="002019A4"/>
    <w:rsid w:val="00527AB6"/>
    <w:rsid w:val="006E1B90"/>
    <w:rsid w:val="00806639"/>
    <w:rsid w:val="008737C7"/>
    <w:rsid w:val="008B5B29"/>
    <w:rsid w:val="009236E2"/>
    <w:rsid w:val="00BD51E9"/>
    <w:rsid w:val="00E21573"/>
    <w:rsid w:val="00FD3249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25226A"/>
  <w15:chartTrackingRefBased/>
  <w15:docId w15:val="{4443D82E-4C3F-4BD4-A488-1D637A2E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1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3CFB-6FEE-4E04-BC1E-64336388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SUKARASUYAMASHI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守　浩史</dc:creator>
  <cp:keywords/>
  <dc:description/>
  <cp:lastModifiedBy>江守　浩史</cp:lastModifiedBy>
  <cp:revision>8</cp:revision>
  <dcterms:created xsi:type="dcterms:W3CDTF">2025-03-09T04:44:00Z</dcterms:created>
  <dcterms:modified xsi:type="dcterms:W3CDTF">2026-01-07T08:57:00Z</dcterms:modified>
</cp:coreProperties>
</file>